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F5" w:rsidRDefault="002A51F5" w:rsidP="002A51F5">
      <w:pPr>
        <w:jc w:val="center"/>
      </w:pPr>
      <w:r>
        <w:t>MENJADI REMAJA PALING BAHAGIA</w:t>
      </w:r>
    </w:p>
    <w:p w:rsidR="002A51F5" w:rsidRDefault="002A51F5" w:rsidP="002A51F5">
      <w:pPr>
        <w:jc w:val="center"/>
      </w:pPr>
    </w:p>
    <w:p w:rsidR="002A51F5" w:rsidRDefault="002A51F5" w:rsidP="002A51F5">
      <w:pPr>
        <w:jc w:val="center"/>
      </w:pPr>
    </w:p>
    <w:p w:rsidR="002A51F5" w:rsidRDefault="002A51F5" w:rsidP="002A51F5">
      <w:pPr>
        <w:jc w:val="center"/>
      </w:pPr>
    </w:p>
    <w:p w:rsidR="002A51F5" w:rsidRDefault="002A51F5" w:rsidP="002A51F5">
      <w:pPr>
        <w:jc w:val="center"/>
      </w:pPr>
    </w:p>
    <w:p w:rsidR="002A51F5" w:rsidRDefault="002A51F5" w:rsidP="002A51F5">
      <w:pPr>
        <w:jc w:val="center"/>
      </w:pPr>
    </w:p>
    <w:p w:rsidR="002A51F5" w:rsidRDefault="002A51F5" w:rsidP="002A51F5">
      <w:pPr>
        <w:jc w:val="center"/>
      </w:pPr>
    </w:p>
    <w:p w:rsidR="002A51F5" w:rsidRDefault="002A51F5" w:rsidP="002A51F5">
      <w:pPr>
        <w:jc w:val="center"/>
      </w:pPr>
    </w:p>
    <w:p w:rsidR="002A51F5" w:rsidRDefault="002A51F5" w:rsidP="002A51F5">
      <w:pPr>
        <w:jc w:val="center"/>
      </w:pPr>
    </w:p>
    <w:p w:rsidR="002A51F5" w:rsidRDefault="002A51F5" w:rsidP="002A51F5">
      <w:pPr>
        <w:jc w:val="center"/>
      </w:pPr>
    </w:p>
    <w:p w:rsidR="002A51F5" w:rsidRDefault="002A51F5" w:rsidP="002A51F5">
      <w:pPr>
        <w:jc w:val="center"/>
      </w:pPr>
    </w:p>
    <w:p w:rsidR="002A51F5" w:rsidRDefault="002A51F5" w:rsidP="002A51F5">
      <w:pPr>
        <w:jc w:val="center"/>
      </w:pPr>
    </w:p>
    <w:p w:rsidR="002A51F5" w:rsidRDefault="002A51F5" w:rsidP="002A51F5">
      <w:pPr>
        <w:jc w:val="center"/>
      </w:pPr>
      <w:r>
        <w:t>YUSIKA INTAN INSIWI</w:t>
      </w:r>
    </w:p>
    <w:p w:rsidR="002A51F5" w:rsidRDefault="002A51F5">
      <w:r>
        <w:br w:type="page"/>
      </w:r>
    </w:p>
    <w:p w:rsidR="005B7FAC" w:rsidRDefault="002A51F5" w:rsidP="002A51F5">
      <w:pPr>
        <w:jc w:val="center"/>
      </w:pPr>
      <w:r>
        <w:lastRenderedPageBreak/>
        <w:t>PRAKATA</w:t>
      </w:r>
    </w:p>
    <w:p w:rsidR="005B7FAC" w:rsidRDefault="005B7FAC">
      <w:r>
        <w:br w:type="page"/>
      </w:r>
    </w:p>
    <w:sdt>
      <w:sdtPr>
        <w:id w:val="-15516017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id-ID"/>
        </w:rPr>
      </w:sdtEndPr>
      <w:sdtContent>
        <w:p w:rsidR="005B7FAC" w:rsidRPr="005B7FAC" w:rsidRDefault="005B7FAC" w:rsidP="005B7FAC">
          <w:pPr>
            <w:pStyle w:val="TOCHeading"/>
            <w:jc w:val="center"/>
            <w:rPr>
              <w:lang w:val="id-ID"/>
            </w:rPr>
          </w:pPr>
          <w:r>
            <w:rPr>
              <w:lang w:val="id-ID"/>
            </w:rPr>
            <w:t>DAFTAR ISI</w:t>
          </w:r>
        </w:p>
        <w:p w:rsidR="005B7FAC" w:rsidRDefault="005B7F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83489" w:history="1">
            <w:r w:rsidRPr="001A4452">
              <w:rPr>
                <w:rStyle w:val="Hyperlink"/>
                <w:noProof/>
              </w:rPr>
              <w:t>SIAPA ITU REMA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AC" w:rsidRDefault="005B7F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7883490" w:history="1">
            <w:r w:rsidRPr="001A4452">
              <w:rPr>
                <w:rStyle w:val="Hyperlink"/>
                <w:noProof/>
              </w:rPr>
              <w:t>TIPS JITU MENJADI REMAJA BAHA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AC" w:rsidRDefault="005B7F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7883491" w:history="1">
            <w:r w:rsidRPr="001A4452">
              <w:rPr>
                <w:rStyle w:val="Hyperlink"/>
                <w:noProof/>
              </w:rPr>
              <w:t>Lima aktivitas yang dapat dilakukan di seko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AC" w:rsidRDefault="005B7F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7883492" w:history="1">
            <w:r w:rsidRPr="001A4452">
              <w:rPr>
                <w:rStyle w:val="Hyperlink"/>
                <w:noProof/>
              </w:rPr>
              <w:t>Lima aktivitas yang dapat dilakukan di rum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AC" w:rsidRDefault="005B7FAC">
          <w:r>
            <w:rPr>
              <w:b/>
              <w:bCs/>
              <w:noProof/>
            </w:rPr>
            <w:fldChar w:fldCharType="end"/>
          </w:r>
        </w:p>
      </w:sdtContent>
    </w:sdt>
    <w:p w:rsidR="002A51F5" w:rsidRDefault="002A51F5" w:rsidP="002A51F5">
      <w:pPr>
        <w:jc w:val="center"/>
      </w:pPr>
    </w:p>
    <w:p w:rsidR="002A51F5" w:rsidRDefault="002A51F5">
      <w:r>
        <w:br w:type="page"/>
      </w:r>
      <w:bookmarkStart w:id="0" w:name="_GoBack"/>
      <w:bookmarkEnd w:id="0"/>
    </w:p>
    <w:p w:rsidR="002A51F5" w:rsidRDefault="002A51F5" w:rsidP="005B7FAC">
      <w:pPr>
        <w:pStyle w:val="Heading1"/>
      </w:pPr>
      <w:bookmarkStart w:id="1" w:name="_Toc57883489"/>
      <w:r>
        <w:lastRenderedPageBreak/>
        <w:t>SIAPA ITU REMAJA</w:t>
      </w:r>
      <w:r w:rsidR="005B7FAC">
        <w:t>?</w:t>
      </w:r>
      <w:bookmarkEnd w:id="1"/>
    </w:p>
    <w:p w:rsidR="002A51F5" w:rsidRDefault="002A51F5"/>
    <w:p w:rsidR="002A51F5" w:rsidRDefault="002A51F5" w:rsidP="005B7FAC">
      <w:pPr>
        <w:pStyle w:val="ListParagraph"/>
        <w:numPr>
          <w:ilvl w:val="0"/>
          <w:numId w:val="3"/>
        </w:numPr>
      </w:pPr>
      <w:r>
        <w:t xml:space="preserve">Menjelaskan usia yang termasuk remaja itu siapa saja, </w:t>
      </w:r>
      <w:r w:rsidR="005B7FAC">
        <w:t xml:space="preserve">serta berada di pendidikan tingkat mana saja. </w:t>
      </w:r>
    </w:p>
    <w:p w:rsidR="005B7FAC" w:rsidRDefault="005B7FAC" w:rsidP="005B7FAC">
      <w:pPr>
        <w:pStyle w:val="ListParagraph"/>
        <w:numPr>
          <w:ilvl w:val="0"/>
          <w:numId w:val="3"/>
        </w:numPr>
      </w:pPr>
      <w:r>
        <w:t>Menjelaskan ciri-ciri peralihan dari anak-anak hingga remaja seperti apa.</w:t>
      </w:r>
    </w:p>
    <w:p w:rsidR="005B7FAC" w:rsidRDefault="005B7FAC" w:rsidP="005B7FAC">
      <w:pPr>
        <w:pStyle w:val="ListParagraph"/>
      </w:pPr>
    </w:p>
    <w:p w:rsidR="002A51F5" w:rsidRDefault="002A51F5">
      <w:r>
        <w:br w:type="page"/>
      </w:r>
    </w:p>
    <w:p w:rsidR="002A51F5" w:rsidRDefault="002A51F5" w:rsidP="005B7FAC">
      <w:pPr>
        <w:pStyle w:val="Heading1"/>
      </w:pPr>
      <w:bookmarkStart w:id="2" w:name="_Toc57883490"/>
      <w:r>
        <w:lastRenderedPageBreak/>
        <w:t>TIPS JITU MENJADI REMAJA BAHAGIA</w:t>
      </w:r>
      <w:bookmarkEnd w:id="2"/>
    </w:p>
    <w:p w:rsidR="005B7FAC" w:rsidRDefault="005B7FAC" w:rsidP="002A51F5"/>
    <w:p w:rsidR="005B7FAC" w:rsidRDefault="005B7FAC" w:rsidP="005B7FAC">
      <w:pPr>
        <w:pStyle w:val="ListParagraph"/>
        <w:numPr>
          <w:ilvl w:val="0"/>
          <w:numId w:val="3"/>
        </w:numPr>
      </w:pPr>
      <w:r>
        <w:t>Menjelaskan aktivitas positif yang dapat dilakukan seorang remaja, baik mengikuti kegiatan ekstrakurikuler maupun pengembangan diri.</w:t>
      </w:r>
    </w:p>
    <w:p w:rsidR="005B7FAC" w:rsidRDefault="005B7FAC" w:rsidP="005B7FAC">
      <w:pPr>
        <w:pStyle w:val="ListParagraph"/>
      </w:pPr>
    </w:p>
    <w:p w:rsidR="005B7FAC" w:rsidRDefault="005B7FAC" w:rsidP="005B7FAC">
      <w:pPr>
        <w:pStyle w:val="ListParagraph"/>
      </w:pPr>
      <w:r>
        <w:t>Sub bab</w:t>
      </w:r>
      <w:r>
        <w:br/>
      </w:r>
    </w:p>
    <w:p w:rsidR="005B7FAC" w:rsidRDefault="005B7FAC" w:rsidP="005B7FAC">
      <w:pPr>
        <w:pStyle w:val="Heading2"/>
      </w:pPr>
      <w:bookmarkStart w:id="3" w:name="_Toc57883491"/>
      <w:r>
        <w:t>Lima aktivitas yang dapat dilakukan di sekolah</w:t>
      </w:r>
      <w:bookmarkEnd w:id="3"/>
    </w:p>
    <w:p w:rsidR="005B7FAC" w:rsidRPr="005B7FAC" w:rsidRDefault="005B7FAC" w:rsidP="005B7FAC">
      <w:pPr>
        <w:pStyle w:val="Heading2"/>
      </w:pPr>
      <w:bookmarkStart w:id="4" w:name="_Toc57883492"/>
      <w:r>
        <w:t>Lima aktivitas yang dapat dilakukan di rumah</w:t>
      </w:r>
      <w:bookmarkEnd w:id="4"/>
    </w:p>
    <w:sectPr w:rsidR="005B7FAC" w:rsidRPr="005B7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105"/>
    <w:multiLevelType w:val="hybridMultilevel"/>
    <w:tmpl w:val="BCAE02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4385B"/>
    <w:multiLevelType w:val="hybridMultilevel"/>
    <w:tmpl w:val="15FA6398"/>
    <w:lvl w:ilvl="0" w:tplc="6AE8C9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C0C92"/>
    <w:multiLevelType w:val="hybridMultilevel"/>
    <w:tmpl w:val="A0046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F5"/>
    <w:rsid w:val="000216A0"/>
    <w:rsid w:val="0006496A"/>
    <w:rsid w:val="00085C88"/>
    <w:rsid w:val="00184A7B"/>
    <w:rsid w:val="001C18CA"/>
    <w:rsid w:val="00244749"/>
    <w:rsid w:val="002529EE"/>
    <w:rsid w:val="002A51F5"/>
    <w:rsid w:val="003658D3"/>
    <w:rsid w:val="00375890"/>
    <w:rsid w:val="00380488"/>
    <w:rsid w:val="00386744"/>
    <w:rsid w:val="004036C7"/>
    <w:rsid w:val="00437CD1"/>
    <w:rsid w:val="004A50FC"/>
    <w:rsid w:val="004E6547"/>
    <w:rsid w:val="00537028"/>
    <w:rsid w:val="005B7FAC"/>
    <w:rsid w:val="006039FF"/>
    <w:rsid w:val="00690332"/>
    <w:rsid w:val="0069052B"/>
    <w:rsid w:val="006C5DC5"/>
    <w:rsid w:val="006F5501"/>
    <w:rsid w:val="007421B3"/>
    <w:rsid w:val="00835D43"/>
    <w:rsid w:val="009347C3"/>
    <w:rsid w:val="009C64EC"/>
    <w:rsid w:val="009D4E61"/>
    <w:rsid w:val="009D78A5"/>
    <w:rsid w:val="00B04A92"/>
    <w:rsid w:val="00BE2960"/>
    <w:rsid w:val="00BF7757"/>
    <w:rsid w:val="00C03154"/>
    <w:rsid w:val="00C034E7"/>
    <w:rsid w:val="00C62C5C"/>
    <w:rsid w:val="00C8022C"/>
    <w:rsid w:val="00CB1F8E"/>
    <w:rsid w:val="00D1109C"/>
    <w:rsid w:val="00D22B65"/>
    <w:rsid w:val="00D4115C"/>
    <w:rsid w:val="00D472C3"/>
    <w:rsid w:val="00D94712"/>
    <w:rsid w:val="00E07D50"/>
    <w:rsid w:val="00E40FBA"/>
    <w:rsid w:val="00E543CC"/>
    <w:rsid w:val="00EC6BE0"/>
    <w:rsid w:val="00ED14E3"/>
    <w:rsid w:val="00F61340"/>
    <w:rsid w:val="00FD16C2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57F9"/>
  <w15:chartTrackingRefBased/>
  <w15:docId w15:val="{63D60B3A-54D0-428A-B0E5-48BE51F0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1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5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51F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51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51F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A51F5"/>
  </w:style>
  <w:style w:type="character" w:customStyle="1" w:styleId="Heading2Char">
    <w:name w:val="Heading 2 Char"/>
    <w:basedOn w:val="DefaultParagraphFont"/>
    <w:link w:val="Heading2"/>
    <w:uiPriority w:val="9"/>
    <w:rsid w:val="005B7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7FA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F706-76CD-4910-9512-B9572910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ka Intan Insiwi</dc:creator>
  <cp:keywords/>
  <dc:description/>
  <cp:lastModifiedBy>Yusika Intan Insiwi</cp:lastModifiedBy>
  <cp:revision>1</cp:revision>
  <dcterms:created xsi:type="dcterms:W3CDTF">2020-12-03T03:06:00Z</dcterms:created>
  <dcterms:modified xsi:type="dcterms:W3CDTF">2020-12-03T03:25:00Z</dcterms:modified>
</cp:coreProperties>
</file>